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D41A" w14:textId="2130127A" w:rsidR="003C3F4B" w:rsidRDefault="00D75C85" w:rsidP="00202AF2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</w:t>
      </w:r>
      <w:r w:rsidR="00F20F9E">
        <w:rPr>
          <w:rFonts w:ascii="ＭＳ Ｐゴシック" w:eastAsia="ＭＳ Ｐゴシック" w:hAnsi="ＭＳ Ｐゴシック" w:hint="eastAsia"/>
          <w:b/>
        </w:rPr>
        <w:t>５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845E67">
        <w:rPr>
          <w:rFonts w:ascii="ＭＳ Ｐゴシック" w:eastAsia="ＭＳ Ｐゴシック" w:hAnsi="ＭＳ Ｐゴシック" w:hint="eastAsia"/>
          <w:b/>
        </w:rPr>
        <w:t>１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  <w:r w:rsidR="00C44735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</w:p>
    <w:p w14:paraId="2019034D" w14:textId="11DF5ACF" w:rsidR="00877029" w:rsidRPr="00185B60" w:rsidRDefault="00C44735" w:rsidP="00187FAE">
      <w:pPr>
        <w:tabs>
          <w:tab w:val="left" w:pos="14580"/>
        </w:tabs>
        <w:rPr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　or 夜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  <w:r w:rsidR="00187FAE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/90　min. or 2,000円/60 min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39"/>
        <w:gridCol w:w="142"/>
        <w:gridCol w:w="1844"/>
        <w:gridCol w:w="2127"/>
        <w:gridCol w:w="3259"/>
        <w:gridCol w:w="2115"/>
        <w:gridCol w:w="11"/>
        <w:gridCol w:w="7"/>
        <w:gridCol w:w="3113"/>
        <w:gridCol w:w="6"/>
        <w:gridCol w:w="1980"/>
      </w:tblGrid>
      <w:tr w:rsidR="002D6BF8" w:rsidRPr="00185B60" w14:paraId="26AB508B" w14:textId="77777777" w:rsidTr="00F20F9E">
        <w:trPr>
          <w:trHeight w:val="329"/>
        </w:trPr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20F9E" w:rsidRPr="00185B60" w14:paraId="56E67748" w14:textId="52CA06FE" w:rsidTr="002177F0">
        <w:trPr>
          <w:trHeight w:val="1145"/>
        </w:trPr>
        <w:tc>
          <w:tcPr>
            <w:tcW w:w="86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95C93" w14:textId="77777777" w:rsidR="00814344" w:rsidRDefault="00814344" w:rsidP="00F20F9E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8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8"/>
                <w:szCs w:val="28"/>
              </w:rPr>
              <w:t>謹賀新年　２０１５</w:t>
            </w:r>
            <w:r w:rsidR="0061740E">
              <w:rPr>
                <w:rFonts w:asciiTheme="minorHAnsi" w:eastAsia="ＭＳ Ｐゴシック" w:hAnsiTheme="minorHAnsi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noProof/>
                <w:sz w:val="28"/>
                <w:szCs w:val="28"/>
              </w:rPr>
              <w:drawing>
                <wp:inline distT="0" distB="0" distL="0" distR="0" wp14:anchorId="0A41E789" wp14:editId="62821A5B">
                  <wp:extent cx="756000" cy="664031"/>
                  <wp:effectExtent l="0" t="0" r="6350" b="3175"/>
                  <wp:docPr id="7" name="図 7" descr="C:\Users\Owner\AppData\Local\Microsoft\Windows\Temporary Internet Files\Content.IE5\750JQT05\lgi01a201406060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750JQT05\lgi01a20140606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66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C28DB" w14:textId="1559A4C8" w:rsidR="00814344" w:rsidRPr="00814344" w:rsidRDefault="00814344" w:rsidP="00F20F9E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  <w:proofErr w:type="spellStart"/>
            <w:r>
              <w:rPr>
                <w:rFonts w:ascii="HGS創英角ﾎﾟｯﾌﾟ体" w:eastAsia="HGS創英角ﾎﾟｯﾌﾟ体" w:hAnsi="HGS創英角ﾎﾟｯﾌﾟ体" w:hint="eastAsia"/>
              </w:rPr>
              <w:t>Whishing</w:t>
            </w:r>
            <w:proofErr w:type="spellEnd"/>
            <w:r>
              <w:rPr>
                <w:rFonts w:ascii="HGS創英角ﾎﾟｯﾌﾟ体" w:eastAsia="HGS創英角ﾎﾟｯﾌﾟ体" w:hAnsi="HGS創英角ﾎﾟｯﾌﾟ体" w:hint="eastAsia"/>
              </w:rPr>
              <w:t xml:space="preserve"> you and your family a happy, healthy, and peaceful 2015!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4C501" w14:textId="77777777" w:rsidR="00F20F9E" w:rsidRDefault="00F20F9E" w:rsidP="00F20F9E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4A470205" w14:textId="3FEC25A0" w:rsidR="0061740E" w:rsidRPr="00A5380F" w:rsidRDefault="0061740E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557400C0" wp14:editId="560F56BF">
                  <wp:extent cx="356075" cy="828000"/>
                  <wp:effectExtent l="0" t="0" r="6350" b="0"/>
                  <wp:docPr id="2" name="図 2" descr="C:\Users\Owner\AppData\Local\Microsoft\Windows\Temporary Internet Files\Content.IE5\750JQT05\lgi01a201308010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750JQT05\lgi01a20130801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7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FD367" w14:textId="77777777" w:rsidR="00F20F9E" w:rsidRDefault="00F20F9E" w:rsidP="00F20F9E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7C2DEAB8" w14:textId="7724511B" w:rsidR="0061740E" w:rsidRPr="00A5380F" w:rsidRDefault="0061740E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49CA26DB" wp14:editId="6316E9F9">
                  <wp:extent cx="972000" cy="581189"/>
                  <wp:effectExtent l="0" t="0" r="0" b="0"/>
                  <wp:docPr id="5" name="図 5" descr="C:\Users\Owner\AppData\Local\Microsoft\Windows\Temporary Internet Files\Content.IE5\750JQT05\gi01a2013121406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750JQT05\gi01a2013121406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58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FB436" w14:textId="0CE70497" w:rsidR="00F20F9E" w:rsidRPr="0061740E" w:rsidRDefault="00F20F9E" w:rsidP="0061740E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61740E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</w:p>
          <w:p w14:paraId="2B7B0E39" w14:textId="3DE0B4B1" w:rsidR="00F20F9E" w:rsidRPr="0061740E" w:rsidRDefault="0061740E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b/>
                <w:noProof/>
                <w:sz w:val="16"/>
                <w:szCs w:val="16"/>
              </w:rPr>
              <w:drawing>
                <wp:inline distT="0" distB="0" distL="0" distR="0" wp14:anchorId="1879FB43" wp14:editId="23E5B1BF">
                  <wp:extent cx="864000" cy="864000"/>
                  <wp:effectExtent l="0" t="0" r="0" b="0"/>
                  <wp:docPr id="6" name="図 6" descr="C:\Users\Owner\AppData\Local\Microsoft\Windows\Temporary Internet Files\Content.IE5\G5I46BPK\kis012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G5I46BPK\kis0127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F8" w:rsidRPr="00185B60" w14:paraId="73CA7A58" w14:textId="77777777" w:rsidTr="00F1185B">
        <w:trPr>
          <w:trHeight w:val="1510"/>
        </w:trPr>
        <w:tc>
          <w:tcPr>
            <w:tcW w:w="13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005D73E3" w:rsidR="00312C73" w:rsidRPr="00185B60" w:rsidRDefault="00F20F9E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47DEFDE6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8B7A" w14:textId="267368F6" w:rsidR="00D732B7" w:rsidRDefault="00F20F9E" w:rsidP="00BF7930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 w:rsidRPr="00F20F9E">
              <w:rPr>
                <w:rFonts w:hint="eastAsia"/>
                <w:sz w:val="20"/>
                <w:szCs w:val="20"/>
              </w:rPr>
              <w:t>5</w:t>
            </w:r>
          </w:p>
          <w:p w14:paraId="25B561C9" w14:textId="77777777" w:rsidR="00F1185B" w:rsidRDefault="00F1185B" w:rsidP="00BF7930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3A7516FD" w14:textId="77777777" w:rsidR="00F1185B" w:rsidRDefault="00F1185B" w:rsidP="00BF7930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4670D7A8" w14:textId="77777777" w:rsidR="00F1185B" w:rsidRDefault="00F1185B" w:rsidP="00F1185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88EDE53" w14:textId="0260B44D" w:rsidR="0088603C" w:rsidRPr="00F1185B" w:rsidRDefault="00F1185B" w:rsidP="00F46A4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33763" w14:textId="65BFE2B3" w:rsidR="00661C97" w:rsidRDefault="00F20F9E" w:rsidP="00661C97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510514E3" w14:textId="77777777" w:rsidR="00DD0F71" w:rsidRDefault="00DD0F71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F304996" w14:textId="77777777" w:rsidR="00D732B7" w:rsidRDefault="00D732B7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CF3B" w14:textId="77777777" w:rsidR="00D732B7" w:rsidRDefault="00D732B7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 w:rsidR="00496440">
              <w:rPr>
                <w:rFonts w:hint="eastAsia"/>
                <w:sz w:val="16"/>
                <w:szCs w:val="16"/>
              </w:rPr>
              <w:t xml:space="preserve"> </w:t>
            </w:r>
          </w:p>
          <w:p w14:paraId="0B6D73A5" w14:textId="57EDA4B6" w:rsidR="00496440" w:rsidRPr="00496440" w:rsidRDefault="00496440" w:rsidP="00F1185B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F1185B">
              <w:rPr>
                <w:rFonts w:asciiTheme="minorHAnsi" w:hAnsiTheme="minorHAnsi" w:hint="eastAsia"/>
                <w:sz w:val="16"/>
                <w:szCs w:val="16"/>
              </w:rPr>
              <w:t>Jason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0937607A" w:rsidR="00312C73" w:rsidRDefault="00F20F9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08163438" w14:textId="2E33B711" w:rsidR="00CA7E0A" w:rsidRDefault="00CA7E0A" w:rsidP="00CA7E0A">
            <w:pPr>
              <w:tabs>
                <w:tab w:val="left" w:pos="14580"/>
              </w:tabs>
              <w:ind w:firstLineChars="49" w:firstLine="79"/>
              <w:rPr>
                <w:rFonts w:hint="eastAsia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FE5892">
              <w:rPr>
                <w:rFonts w:hint="eastAsia"/>
                <w:sz w:val="16"/>
                <w:szCs w:val="16"/>
              </w:rPr>
              <w:t xml:space="preserve">  </w:t>
            </w:r>
            <w:r w:rsidR="00F20F9E">
              <w:rPr>
                <w:rFonts w:hint="eastAsia"/>
                <w:sz w:val="16"/>
                <w:szCs w:val="16"/>
              </w:rPr>
              <w:t xml:space="preserve">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 w:rsidR="00F20F9E">
              <w:rPr>
                <w:rFonts w:hint="eastAsia"/>
                <w:sz w:val="16"/>
                <w:szCs w:val="16"/>
              </w:rPr>
              <w:t>Kurt</w:t>
            </w:r>
          </w:p>
          <w:p w14:paraId="1C3213C5" w14:textId="77777777" w:rsidR="00F20F9E" w:rsidRDefault="00F20F9E" w:rsidP="00F20F9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1C96DE86" w14:textId="1102CDE9" w:rsidR="00CA7E0A" w:rsidRPr="00661C97" w:rsidRDefault="00CA7E0A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496440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 w:rsidR="007E18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F20F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F20F9E">
              <w:rPr>
                <w:rFonts w:asciiTheme="minorHAnsi" w:eastAsia="ＭＳ Ｐゴシック" w:hAnsiTheme="minorHAnsi" w:hint="eastAsia"/>
                <w:sz w:val="16"/>
                <w:szCs w:val="16"/>
              </w:rPr>
              <w:t>Kurt</w:t>
            </w:r>
          </w:p>
          <w:p w14:paraId="7248B3C2" w14:textId="33A2291B" w:rsidR="00652E19" w:rsidRPr="0088603C" w:rsidRDefault="00496440" w:rsidP="00F20F9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CA7E0A">
              <w:rPr>
                <w:rFonts w:hint="eastAsia"/>
                <w:b/>
                <w:sz w:val="16"/>
                <w:szCs w:val="16"/>
              </w:rPr>
              <w:t xml:space="preserve">12:30   </w:t>
            </w:r>
            <w:r w:rsidR="00CA7E0A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CA7E0A">
              <w:rPr>
                <w:rFonts w:hint="eastAsia"/>
                <w:sz w:val="16"/>
                <w:szCs w:val="16"/>
              </w:rPr>
              <w:t xml:space="preserve"> (B/C</w:t>
            </w:r>
            <w:r w:rsidR="00CA7E0A" w:rsidRPr="00924B67">
              <w:rPr>
                <w:rFonts w:hint="eastAsia"/>
                <w:sz w:val="16"/>
                <w:szCs w:val="16"/>
              </w:rPr>
              <w:t>)</w:t>
            </w:r>
            <w:r w:rsidR="00CA7E0A"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A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F20F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CA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F20F9E">
              <w:rPr>
                <w:rFonts w:asciiTheme="minorHAnsi" w:hAnsiTheme="minorHAnsi" w:hint="eastAsia"/>
                <w:sz w:val="16"/>
                <w:szCs w:val="16"/>
              </w:rPr>
              <w:t>Kurt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4B682588" w:rsidR="002F533F" w:rsidRPr="00185B60" w:rsidRDefault="00F20F9E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656605E1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AD7A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C399B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1B3F7930" w:rsidR="00312C73" w:rsidRDefault="00F20F9E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63F64794" w14:textId="77777777" w:rsidR="00496440" w:rsidRDefault="00496440" w:rsidP="00496440">
            <w:pPr>
              <w:tabs>
                <w:tab w:val="left" w:pos="14580"/>
              </w:tabs>
              <w:ind w:firstLineChars="50" w:firstLine="8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1FE5128" w14:textId="77777777" w:rsidR="00F20F9E" w:rsidRDefault="00F20F9E" w:rsidP="00F20F9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5B567A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68C03123" w14:textId="247C3A22" w:rsidR="00E56FE2" w:rsidRPr="00F20F9E" w:rsidRDefault="00496440" w:rsidP="009E07BE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F46A4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6D1C3B4C" w:rsidR="00312C73" w:rsidRPr="00185B60" w:rsidRDefault="00F20F9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48277674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F1185B">
              <w:rPr>
                <w:rFonts w:hint="eastAsia"/>
                <w:sz w:val="16"/>
                <w:szCs w:val="16"/>
              </w:rPr>
              <w:t>Louis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F20F9E">
        <w:trPr>
          <w:trHeight w:val="1803"/>
        </w:trPr>
        <w:tc>
          <w:tcPr>
            <w:tcW w:w="13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196D8792" w:rsidR="00B62A19" w:rsidRDefault="00F20F9E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</w:p>
          <w:p w14:paraId="3E9DF387" w14:textId="0E949BC2" w:rsidR="00B62A19" w:rsidRPr="00E37124" w:rsidRDefault="00B62A1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1AAF7" w14:textId="11EFCD3C" w:rsidR="00F1185B" w:rsidRDefault="00F20F9E" w:rsidP="00F1185B">
            <w:pPr>
              <w:tabs>
                <w:tab w:val="left" w:pos="14580"/>
              </w:tabs>
              <w:jc w:val="left"/>
              <w:rPr>
                <w:rFonts w:hint="eastAsia"/>
                <w:color w:val="FF0000"/>
                <w:sz w:val="20"/>
                <w:szCs w:val="20"/>
              </w:rPr>
            </w:pPr>
            <w:r w:rsidRPr="00F20F9E">
              <w:rPr>
                <w:rFonts w:hint="eastAsia"/>
                <w:color w:val="FF0000"/>
                <w:sz w:val="20"/>
                <w:szCs w:val="20"/>
              </w:rPr>
              <w:t>12</w:t>
            </w:r>
            <w:r w:rsidR="00F1185B">
              <w:rPr>
                <w:rFonts w:hint="eastAsia"/>
                <w:color w:val="000000" w:themeColor="text1"/>
                <w:sz w:val="20"/>
                <w:szCs w:val="20"/>
              </w:rPr>
              <w:t xml:space="preserve">   No class</w:t>
            </w:r>
            <w:r w:rsidR="00F1185B">
              <w:rPr>
                <w:rFonts w:hint="eastAsia"/>
                <w:color w:val="FF0000"/>
                <w:sz w:val="20"/>
                <w:szCs w:val="20"/>
              </w:rPr>
              <w:t xml:space="preserve"> Coming-of-Age Day</w:t>
            </w:r>
          </w:p>
          <w:p w14:paraId="672C11DE" w14:textId="77777777" w:rsidR="00F1185B" w:rsidRPr="00F20F9E" w:rsidRDefault="00F1185B" w:rsidP="007F312A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7BB795B7" w14:textId="77777777" w:rsidR="00AA0C84" w:rsidRDefault="00AA0C84" w:rsidP="007F312A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52870B5C" w14:textId="03B3D9C1" w:rsidR="00454173" w:rsidRPr="00F1185B" w:rsidRDefault="00454173" w:rsidP="0045417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72A251AE" w:rsidR="00B62A19" w:rsidRPr="00D27E1E" w:rsidRDefault="00F20F9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189FF1" w14:textId="77777777" w:rsidR="00BF7930" w:rsidRDefault="00BF7930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9B2BC7" w14:textId="77777777" w:rsidR="00353876" w:rsidRDefault="00DD0F71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353876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2926579" w14:textId="77777777" w:rsidR="00DD0F71" w:rsidRDefault="00353876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754BB81B" w:rsidR="00496440" w:rsidRPr="00353876" w:rsidRDefault="00496440" w:rsidP="0049644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Jason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0A84BE16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20F9E">
              <w:rPr>
                <w:rFonts w:hint="eastAsia"/>
                <w:sz w:val="20"/>
                <w:szCs w:val="20"/>
              </w:rPr>
              <w:t>4</w:t>
            </w:r>
          </w:p>
          <w:p w14:paraId="3E86BA30" w14:textId="12CC9478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2D6BF8">
              <w:rPr>
                <w:rFonts w:hint="eastAsia"/>
                <w:sz w:val="16"/>
                <w:szCs w:val="16"/>
              </w:rPr>
              <w:t xml:space="preserve">   </w:t>
            </w:r>
            <w:r w:rsidR="00F20F9E">
              <w:rPr>
                <w:rFonts w:hint="eastAsia"/>
                <w:sz w:val="16"/>
                <w:szCs w:val="16"/>
              </w:rPr>
              <w:t xml:space="preserve"> Robert</w:t>
            </w:r>
          </w:p>
          <w:p w14:paraId="51A1A1C5" w14:textId="078AB86C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0C7F6B5" w14:textId="3BD0A482" w:rsidR="00CA7E0A" w:rsidRPr="00CA7E0A" w:rsidRDefault="00CA7E0A" w:rsidP="00CA7E0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F20F9E"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F20F9E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5250460F" w14:textId="1B62A40D" w:rsidR="00CA7E0A" w:rsidRDefault="005736E8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CA7E0A">
              <w:rPr>
                <w:rFonts w:hint="eastAsia"/>
                <w:b/>
                <w:sz w:val="16"/>
                <w:szCs w:val="16"/>
              </w:rPr>
              <w:t>12:00</w:t>
            </w:r>
            <w:r w:rsidR="00CA7E0A">
              <w:rPr>
                <w:rFonts w:hint="eastAsia"/>
                <w:sz w:val="16"/>
                <w:szCs w:val="16"/>
              </w:rPr>
              <w:t xml:space="preserve">  </w:t>
            </w:r>
            <w:r w:rsidR="00CA7E0A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D6BF8">
              <w:rPr>
                <w:rFonts w:hint="eastAsia"/>
                <w:sz w:val="16"/>
                <w:szCs w:val="16"/>
              </w:rPr>
              <w:t xml:space="preserve">(A)  </w:t>
            </w:r>
            <w:r w:rsidR="00CA7E0A">
              <w:rPr>
                <w:rFonts w:hint="eastAsia"/>
                <w:sz w:val="16"/>
                <w:szCs w:val="16"/>
              </w:rPr>
              <w:t>Yuri</w:t>
            </w:r>
          </w:p>
          <w:p w14:paraId="38B5FF8F" w14:textId="073198DE" w:rsidR="00B62A19" w:rsidRPr="00CA7E0A" w:rsidRDefault="005736E8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DA2BBF">
              <w:rPr>
                <w:rFonts w:hint="eastAsia"/>
                <w:b/>
                <w:sz w:val="16"/>
                <w:szCs w:val="16"/>
              </w:rPr>
              <w:t>12:3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CA7E0A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CA7E0A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CA7E0A">
              <w:rPr>
                <w:rFonts w:hint="eastAsia"/>
                <w:sz w:val="16"/>
                <w:szCs w:val="16"/>
              </w:rPr>
              <w:t xml:space="preserve"> (B/C</w:t>
            </w:r>
            <w:r w:rsidR="00CA7E0A" w:rsidRPr="00924B67">
              <w:rPr>
                <w:rFonts w:hint="eastAsia"/>
                <w:sz w:val="16"/>
                <w:szCs w:val="16"/>
              </w:rPr>
              <w:t>)</w:t>
            </w:r>
            <w:r w:rsidR="00CA7E0A"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A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F20F9E"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03982B66" w:rsidR="00B62A19" w:rsidRDefault="00F20F9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15FC772F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39FCD61A" w:rsidR="00B62A19" w:rsidRDefault="00F20F9E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</w:p>
          <w:p w14:paraId="22CA7389" w14:textId="0ABBD62E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BBF10B5" w14:textId="77777777" w:rsidR="00496440" w:rsidRPr="004F1EFE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(B)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BF0C398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69E0E109" w14:textId="1FCEDB5A" w:rsidR="0030308C" w:rsidRPr="00496440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2F0DF453" w:rsidR="00E37124" w:rsidRDefault="00F20F9E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58AB599B" w14:textId="7BF5791A" w:rsidR="00AD2AE7" w:rsidRDefault="00AD2AE7" w:rsidP="00500614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333DE2C" w14:textId="77777777" w:rsidR="00661C97" w:rsidRPr="00D732B7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D000E06" w14:textId="2CF82AEA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F1185B">
              <w:rPr>
                <w:rFonts w:hint="eastAsia"/>
                <w:sz w:val="16"/>
                <w:szCs w:val="16"/>
              </w:rPr>
              <w:t>Robert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61C97" w:rsidRPr="00874BE2" w14:paraId="2F447F45" w14:textId="77777777" w:rsidTr="00F20F9E">
        <w:trPr>
          <w:trHeight w:val="1800"/>
        </w:trPr>
        <w:tc>
          <w:tcPr>
            <w:tcW w:w="13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5F434" w14:textId="1C389A08" w:rsidR="00661C97" w:rsidRDefault="00F20F9E" w:rsidP="0082785D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8</w:t>
            </w:r>
          </w:p>
          <w:p w14:paraId="1A4902B3" w14:textId="3DA579F2" w:rsidR="00661C97" w:rsidRDefault="0082785D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B26BC8C" wp14:editId="76051FE5">
                  <wp:extent cx="474345" cy="474345"/>
                  <wp:effectExtent l="0" t="0" r="1905" b="1905"/>
                  <wp:docPr id="3" name="図 3" descr="C:\Users\Owner\AppData\Local\Microsoft\Windows\Temporary Internet Files\Content.IE5\JVE468KQ\MC90043265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JVE468KQ\MC90043265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079C9" w14:textId="722CC634" w:rsidR="001D7262" w:rsidRDefault="001D7262" w:rsidP="001D7262">
            <w:pPr>
              <w:tabs>
                <w:tab w:val="left" w:pos="14580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JETS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音楽団</w:t>
            </w:r>
          </w:p>
          <w:p w14:paraId="652F103A" w14:textId="77777777" w:rsidR="00661C97" w:rsidRPr="00353876" w:rsidRDefault="0082785D" w:rsidP="0082785D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353876">
              <w:rPr>
                <w:rFonts w:hint="eastAsia"/>
                <w:color w:val="000000" w:themeColor="text1"/>
                <w:sz w:val="16"/>
                <w:szCs w:val="16"/>
              </w:rPr>
              <w:t>@SMC</w:t>
            </w:r>
          </w:p>
          <w:p w14:paraId="7DF94778" w14:textId="4CBCF919" w:rsidR="00353876" w:rsidRPr="001D7262" w:rsidRDefault="00353876" w:rsidP="001D7262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353876">
              <w:rPr>
                <w:rFonts w:hint="eastAsia"/>
                <w:color w:val="000000" w:themeColor="text1"/>
                <w:sz w:val="16"/>
                <w:szCs w:val="16"/>
              </w:rPr>
              <w:t>Cafe Land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BA76A" w14:textId="3D6CE76A" w:rsidR="00661C97" w:rsidRDefault="00F20F9E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0DBE0518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4DD619E6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29AC5E87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27748447" w14:textId="77777777" w:rsidR="00454173" w:rsidRDefault="00454173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26E347C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36EF" w14:textId="44729F4C" w:rsidR="00661C97" w:rsidRPr="0088603C" w:rsidRDefault="00353876" w:rsidP="007F312A">
            <w:pPr>
              <w:tabs>
                <w:tab w:val="left" w:pos="14580"/>
              </w:tabs>
              <w:ind w:left="1440" w:hangingChars="900" w:hanging="14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 w:rsidR="0088603C"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2DA1E" w14:textId="52193959" w:rsidR="007F312A" w:rsidRPr="007F312A" w:rsidRDefault="00F20F9E" w:rsidP="007F312A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0</w:t>
            </w:r>
          </w:p>
          <w:p w14:paraId="313CE30F" w14:textId="77777777" w:rsidR="00661C97" w:rsidRDefault="00EC5DC0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</w:t>
            </w:r>
          </w:p>
          <w:p w14:paraId="07DF8EF1" w14:textId="77777777" w:rsidR="007F312A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  <w:p w14:paraId="267B7AE2" w14:textId="77777777" w:rsidR="007F312A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  <w:p w14:paraId="1DBDF8FE" w14:textId="77777777" w:rsidR="007F312A" w:rsidRDefault="007F312A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899AD1F" w14:textId="77777777" w:rsidR="00454173" w:rsidRDefault="00454173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1D9C8655" w14:textId="1A936F2E" w:rsidR="007F312A" w:rsidRPr="00A34973" w:rsidRDefault="00454173" w:rsidP="00454173">
            <w:pPr>
              <w:ind w:left="1620" w:hangingChars="900" w:hanging="1620"/>
              <w:rPr>
                <w:rFonts w:eastAsia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            　</w:t>
            </w:r>
            <w:r w:rsidRPr="00A34973">
              <w:rPr>
                <w:rFonts w:eastAsia="ＭＳ Ｐゴシック"/>
                <w:color w:val="444444"/>
                <w:sz w:val="16"/>
                <w:szCs w:val="16"/>
              </w:rPr>
              <w:t>Jason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5C3F6" w14:textId="6F173D38" w:rsidR="00661C97" w:rsidRDefault="00F20F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285893AB" w14:textId="77B77910" w:rsidR="0088603C" w:rsidRPr="00185B60" w:rsidRDefault="0088603C" w:rsidP="0088603C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F20F9E">
              <w:rPr>
                <w:rFonts w:hint="eastAsia"/>
                <w:sz w:val="16"/>
                <w:szCs w:val="16"/>
              </w:rPr>
              <w:t xml:space="preserve">  Kurt</w:t>
            </w:r>
          </w:p>
          <w:p w14:paraId="6925C0D0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6862E685" w14:textId="14C2294F" w:rsidR="0088603C" w:rsidRDefault="0088603C" w:rsidP="0088603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F20F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F20F9E">
              <w:rPr>
                <w:rFonts w:asciiTheme="minorHAnsi" w:eastAsia="ＭＳ Ｐゴシック" w:hAnsiTheme="minorHAnsi" w:hint="eastAsia"/>
                <w:sz w:val="16"/>
                <w:szCs w:val="16"/>
              </w:rPr>
              <w:t>Kurt</w:t>
            </w:r>
          </w:p>
          <w:p w14:paraId="1EF11E56" w14:textId="77777777" w:rsidR="005736E8" w:rsidRDefault="005736E8" w:rsidP="005736E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 Yuri</w:t>
            </w:r>
          </w:p>
          <w:p w14:paraId="5E5F4384" w14:textId="3526C2D7" w:rsidR="005736E8" w:rsidRPr="00CA7E0A" w:rsidRDefault="005736E8" w:rsidP="005736E8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DA2BBF">
              <w:rPr>
                <w:rFonts w:hint="eastAsia"/>
                <w:b/>
                <w:sz w:val="16"/>
                <w:szCs w:val="16"/>
              </w:rPr>
              <w:t>12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F20F9E">
              <w:rPr>
                <w:rFonts w:asciiTheme="minorHAnsi" w:hAnsiTheme="minorHAnsi" w:hint="eastAsia"/>
                <w:sz w:val="16"/>
                <w:szCs w:val="16"/>
              </w:rPr>
              <w:t xml:space="preserve">  Kurt</w:t>
            </w:r>
          </w:p>
          <w:p w14:paraId="2470E237" w14:textId="4B6748B8" w:rsidR="00661C97" w:rsidRPr="0003293B" w:rsidRDefault="00661C97" w:rsidP="0088603C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5B7DE" w14:textId="599DDDC7" w:rsidR="00661C97" w:rsidRDefault="00F20F9E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603C7678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0A99BFE0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4762A587" w14:textId="77777777" w:rsid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AD1C92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42DF93D" w14:textId="77777777" w:rsidR="0088603C" w:rsidRDefault="0088603C" w:rsidP="0088603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9855ABB" w14:textId="117515E0" w:rsidR="0088603C" w:rsidRP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新田先生</w:t>
            </w:r>
          </w:p>
        </w:tc>
        <w:tc>
          <w:tcPr>
            <w:tcW w:w="3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F16" w14:textId="3EFD1C2D" w:rsidR="0088603C" w:rsidRDefault="00F20F9E" w:rsidP="0088603C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5F41D8E5" w14:textId="23ADB3AC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C2AA49A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F998D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46A25F0" w14:textId="77777777" w:rsidR="00496440" w:rsidRDefault="00496440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086310C6" w14:textId="6BAE90A6" w:rsidR="0088603C" w:rsidRPr="0088603C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6F698578" w:rsidR="00661C97" w:rsidRDefault="00F20F9E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5BB15015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661C97" w:rsidRDefault="00661C9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C44227" w14:textId="77777777" w:rsidR="00496440" w:rsidRDefault="00496440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562E6BC4" w:rsidR="00661C97" w:rsidRPr="00420F8E" w:rsidRDefault="00661C97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496440">
              <w:rPr>
                <w:rFonts w:hint="eastAsia"/>
                <w:sz w:val="16"/>
                <w:szCs w:val="16"/>
              </w:rPr>
              <w:t>Lo</w:t>
            </w:r>
            <w:r w:rsidR="006E306C">
              <w:rPr>
                <w:rFonts w:hint="eastAsia"/>
                <w:sz w:val="16"/>
                <w:szCs w:val="16"/>
              </w:rPr>
              <w:t>uis</w:t>
            </w:r>
          </w:p>
          <w:p w14:paraId="027A776F" w14:textId="77777777" w:rsidR="00661C97" w:rsidRPr="002C570C" w:rsidRDefault="00661C97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187FAE" w14:paraId="381C0833" w14:textId="7EA01CD8" w:rsidTr="00F20F9E">
        <w:trPr>
          <w:trHeight w:val="1430"/>
        </w:trPr>
        <w:tc>
          <w:tcPr>
            <w:tcW w:w="13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2C210A7A" w:rsidR="00187FAE" w:rsidRPr="00681AAC" w:rsidRDefault="00F20F9E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5</w:t>
            </w:r>
          </w:p>
          <w:p w14:paraId="7653BADF" w14:textId="77777777" w:rsidR="00187FAE" w:rsidRDefault="00187FAE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522E0E4" w14:textId="77777777" w:rsidR="00187FAE" w:rsidRPr="002C570C" w:rsidRDefault="00187FAE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BDC00" w14:textId="75F0CF21" w:rsidR="00A34973" w:rsidRPr="00F20F9E" w:rsidRDefault="00F20F9E" w:rsidP="0003293B">
            <w:pPr>
              <w:pStyle w:val="af"/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26</w:t>
            </w:r>
          </w:p>
          <w:p w14:paraId="3FB24C38" w14:textId="77777777" w:rsidR="00187FAE" w:rsidRDefault="00F46A43" w:rsidP="00F46A43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  <w:p w14:paraId="3622DFA7" w14:textId="77777777" w:rsidR="00291546" w:rsidRDefault="00291546" w:rsidP="00F46A43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</w:p>
          <w:p w14:paraId="72EAE54D" w14:textId="77777777" w:rsidR="00291546" w:rsidRDefault="00291546" w:rsidP="00F46A43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</w:p>
          <w:p w14:paraId="386BC0CC" w14:textId="77777777" w:rsidR="00291546" w:rsidRDefault="00291546" w:rsidP="0029154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77136C8A" w14:textId="18D01553" w:rsidR="00291546" w:rsidRPr="00F46A43" w:rsidRDefault="00291546" w:rsidP="00291546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8EEFD" w14:textId="7B207583" w:rsidR="00187FAE" w:rsidRDefault="00F20F9E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3E0A2E8E" w14:textId="77777777" w:rsidR="00187FAE" w:rsidRDefault="00187FAE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C0371B5" w14:textId="77777777" w:rsidR="00454173" w:rsidRDefault="00454173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5DFE483" w14:textId="77777777" w:rsidR="00187FAE" w:rsidRDefault="00187FAE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520C28F" w14:textId="14D4CF94" w:rsidR="00454173" w:rsidRPr="00454173" w:rsidRDefault="00187FAE" w:rsidP="007F312A">
            <w:pPr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48513941" w14:textId="7B44CF73" w:rsidR="00187FAE" w:rsidRPr="00A34973" w:rsidRDefault="00454173" w:rsidP="007F312A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</w:t>
            </w:r>
            <w:r w:rsidR="00F1185B">
              <w:rPr>
                <w:rFonts w:asciiTheme="minorHAnsi" w:eastAsia="HGS創英角ﾎﾟｯﾌﾟ体" w:hAnsiTheme="minorHAnsi" w:hint="eastAsia"/>
                <w:sz w:val="16"/>
                <w:szCs w:val="16"/>
              </w:rPr>
              <w:t xml:space="preserve"> Jason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D0A71" w14:textId="13B3F0F1" w:rsidR="00187FAE" w:rsidRDefault="00F20F9E" w:rsidP="00187FAE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4530089A" w14:textId="53854E4C" w:rsidR="00496440" w:rsidRPr="00185B60" w:rsidRDefault="00496440" w:rsidP="00496440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F20F9E">
              <w:rPr>
                <w:rFonts w:hint="eastAsia"/>
                <w:sz w:val="16"/>
                <w:szCs w:val="16"/>
              </w:rPr>
              <w:t xml:space="preserve"> Robert</w:t>
            </w:r>
          </w:p>
          <w:p w14:paraId="5EC6D7BB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0D4F0E55" w14:textId="1173CC66" w:rsidR="00496440" w:rsidRPr="00CA7E0A" w:rsidRDefault="00496440" w:rsidP="0049644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F20F9E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64020DC8" w14:textId="77777777" w:rsidR="005736E8" w:rsidRDefault="005736E8" w:rsidP="005736E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 Yuri</w:t>
            </w:r>
          </w:p>
          <w:p w14:paraId="1E19EC40" w14:textId="0A9C7616" w:rsidR="00187FAE" w:rsidRPr="00496440" w:rsidRDefault="005736E8" w:rsidP="005736E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DA2BBF">
              <w:rPr>
                <w:rFonts w:hint="eastAsia"/>
                <w:b/>
                <w:sz w:val="16"/>
                <w:szCs w:val="16"/>
              </w:rPr>
              <w:t>12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F1185B"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48094" w14:textId="1E14DC6A" w:rsidR="00187FAE" w:rsidRDefault="00F20F9E" w:rsidP="007F312A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9</w:t>
            </w:r>
          </w:p>
          <w:p w14:paraId="482177D4" w14:textId="77777777" w:rsidR="00187FAE" w:rsidRDefault="00187FAE" w:rsidP="007F312A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46FED655" w14:textId="77777777" w:rsidR="00416AA2" w:rsidRDefault="00416AA2" w:rsidP="007F312A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39715E4F" w14:textId="77777777" w:rsidR="00416AA2" w:rsidRDefault="00416AA2" w:rsidP="00416AA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D3BD7F6" w14:textId="77777777" w:rsidR="00416AA2" w:rsidRDefault="00416AA2" w:rsidP="00416AA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72AB4BCF" w14:textId="0BD8DB5A" w:rsidR="00416AA2" w:rsidRPr="007F312A" w:rsidRDefault="00416AA2" w:rsidP="00416AA2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新田先生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85BC" w14:textId="5DA47984" w:rsidR="004F1EFE" w:rsidRDefault="00F20F9E" w:rsidP="00187FAE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30</w:t>
            </w:r>
          </w:p>
          <w:p w14:paraId="3A00D48C" w14:textId="7529E34A" w:rsidR="004F1EFE" w:rsidRPr="00185B60" w:rsidRDefault="004F1EFE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496440"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CE6C5D1" w14:textId="77777777" w:rsidR="004F1EFE" w:rsidRPr="004F1EFE" w:rsidRDefault="004F1EFE" w:rsidP="004F1EF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(B)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C3FBD4A" w14:textId="77777777" w:rsidR="004F1EFE" w:rsidRDefault="004F1EFE" w:rsidP="004F1EF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444D9BF8" w14:textId="77777777" w:rsidR="004F1EFE" w:rsidRDefault="004F1EFE" w:rsidP="004F1EF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B6BCCEC" w14:textId="63019161" w:rsidR="00187FAE" w:rsidRPr="00496440" w:rsidRDefault="004F1EFE" w:rsidP="007F312A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  <w:r w:rsidR="00187FAE"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</w:t>
            </w:r>
            <w:r w:rsidR="00187FAE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6D207" w14:textId="1555466F" w:rsidR="00187FAE" w:rsidRDefault="00F20F9E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31</w:t>
            </w:r>
          </w:p>
          <w:p w14:paraId="2C1376C1" w14:textId="77777777" w:rsidR="00496440" w:rsidRDefault="00496440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01BF8277" w14:textId="77777777" w:rsidR="00496440" w:rsidRDefault="00496440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29001815" w14:textId="77777777" w:rsidR="00F1185B" w:rsidRDefault="00F1185B" w:rsidP="00F20F9E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3B708654" w14:textId="479326A1" w:rsidR="00F20F9E" w:rsidRPr="00E463FF" w:rsidRDefault="00496440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F1185B">
              <w:rPr>
                <w:rFonts w:hint="eastAsia"/>
                <w:sz w:val="16"/>
                <w:szCs w:val="16"/>
              </w:rPr>
              <w:t>Robert</w:t>
            </w:r>
          </w:p>
          <w:p w14:paraId="5F7F7CE2" w14:textId="03A8A843" w:rsidR="00187FAE" w:rsidRPr="00E463FF" w:rsidRDefault="00F1185B" w:rsidP="00496440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</w:tbl>
    <w:p w14:paraId="26E97341" w14:textId="77777777" w:rsidR="000D2498" w:rsidRPr="000D2498" w:rsidRDefault="00881187" w:rsidP="004D53E6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クラス分け：　　　</w:t>
      </w:r>
      <w:r w:rsidR="00156622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4B5765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（Beginners-Intermediate</w:t>
      </w:r>
      <w:r w:rsidR="004B5765" w:rsidRPr="002C41A2">
        <w:rPr>
          <w:rFonts w:ascii="ＭＳ Ｐゴシック" w:eastAsia="ＭＳ Ｐゴシック" w:hAnsi="ＭＳ Ｐゴシック"/>
          <w:b/>
          <w:sz w:val="20"/>
          <w:szCs w:val="20"/>
        </w:rPr>
        <w:t>）</w:t>
      </w:r>
      <w:r w:rsidR="00E40C89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・</w:t>
      </w:r>
      <w:r w:rsidR="004B5765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Ｂ(Intermediate)</w:t>
      </w:r>
      <w:r w:rsidR="00E40C89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・</w:t>
      </w:r>
      <w:r w:rsidR="00E717C1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A</w:t>
      </w:r>
      <w:r w:rsidR="004B5765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(Intermediate-Advanced)</w:t>
      </w: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</w:p>
    <w:p w14:paraId="13BCA499" w14:textId="3E3A2782" w:rsidR="00AB5CA0" w:rsidRPr="000D2498" w:rsidRDefault="005C215C" w:rsidP="000D2498">
      <w:p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新年あけましておめでとうございます。　今年は、皆さんのお力を借りながら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、英語落語、英語を使ったチャリティー活動など、色々な活動の始まりの年にしたいと考えています。　　今年もどうぞよろしくお願い申し上げます！</w:t>
      </w:r>
    </w:p>
    <w:sectPr w:rsidR="00AB5CA0" w:rsidRPr="000D2498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6138D" w14:textId="77777777" w:rsidR="0068001B" w:rsidRDefault="0068001B" w:rsidP="007D40D6">
      <w:r>
        <w:separator/>
      </w:r>
    </w:p>
  </w:endnote>
  <w:endnote w:type="continuationSeparator" w:id="0">
    <w:p w14:paraId="0AE27DEB" w14:textId="77777777" w:rsidR="0068001B" w:rsidRDefault="0068001B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B531C" w14:textId="77777777" w:rsidR="0068001B" w:rsidRDefault="0068001B" w:rsidP="007D40D6">
      <w:r>
        <w:separator/>
      </w:r>
    </w:p>
  </w:footnote>
  <w:footnote w:type="continuationSeparator" w:id="0">
    <w:p w14:paraId="0DA53667" w14:textId="77777777" w:rsidR="0068001B" w:rsidRDefault="0068001B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45A9E"/>
    <w:rsid w:val="00052653"/>
    <w:rsid w:val="000538EB"/>
    <w:rsid w:val="00057492"/>
    <w:rsid w:val="00060762"/>
    <w:rsid w:val="00072BEC"/>
    <w:rsid w:val="00072E01"/>
    <w:rsid w:val="00072FE9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2498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87FAE"/>
    <w:rsid w:val="001957E9"/>
    <w:rsid w:val="001A0A6B"/>
    <w:rsid w:val="001A298D"/>
    <w:rsid w:val="001A4AF1"/>
    <w:rsid w:val="001B0713"/>
    <w:rsid w:val="001B1029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765"/>
    <w:rsid w:val="001D0A1F"/>
    <w:rsid w:val="001D2329"/>
    <w:rsid w:val="001D708E"/>
    <w:rsid w:val="001D7262"/>
    <w:rsid w:val="001E2C75"/>
    <w:rsid w:val="001E609C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6024"/>
    <w:rsid w:val="00217D90"/>
    <w:rsid w:val="0022448E"/>
    <w:rsid w:val="0023027D"/>
    <w:rsid w:val="00230FDF"/>
    <w:rsid w:val="002311E3"/>
    <w:rsid w:val="002328B7"/>
    <w:rsid w:val="00232F7F"/>
    <w:rsid w:val="0023314A"/>
    <w:rsid w:val="00233CA5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1546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41A2"/>
    <w:rsid w:val="002C570C"/>
    <w:rsid w:val="002C78DA"/>
    <w:rsid w:val="002D14D8"/>
    <w:rsid w:val="002D3F0A"/>
    <w:rsid w:val="002D4023"/>
    <w:rsid w:val="002D61F6"/>
    <w:rsid w:val="002D6BF8"/>
    <w:rsid w:val="002E22F0"/>
    <w:rsid w:val="002E34D4"/>
    <w:rsid w:val="002E4A80"/>
    <w:rsid w:val="002E649C"/>
    <w:rsid w:val="002E7DC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1DD6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53876"/>
    <w:rsid w:val="00363F77"/>
    <w:rsid w:val="003652E7"/>
    <w:rsid w:val="0037194B"/>
    <w:rsid w:val="00371E24"/>
    <w:rsid w:val="0037622D"/>
    <w:rsid w:val="00385EB9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589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F057D"/>
    <w:rsid w:val="003F474E"/>
    <w:rsid w:val="00407067"/>
    <w:rsid w:val="004071D1"/>
    <w:rsid w:val="004141E1"/>
    <w:rsid w:val="00416AA2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54173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96440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57DB"/>
    <w:rsid w:val="004E5D10"/>
    <w:rsid w:val="004E5D79"/>
    <w:rsid w:val="004E6077"/>
    <w:rsid w:val="004E682D"/>
    <w:rsid w:val="004E7317"/>
    <w:rsid w:val="004F1EFE"/>
    <w:rsid w:val="004F3F70"/>
    <w:rsid w:val="00500614"/>
    <w:rsid w:val="00501A4F"/>
    <w:rsid w:val="005025BE"/>
    <w:rsid w:val="00503589"/>
    <w:rsid w:val="00503CEA"/>
    <w:rsid w:val="00506D09"/>
    <w:rsid w:val="00507B90"/>
    <w:rsid w:val="00507CC8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736E8"/>
    <w:rsid w:val="005812D6"/>
    <w:rsid w:val="00582620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73E5"/>
    <w:rsid w:val="005B7722"/>
    <w:rsid w:val="005B79B0"/>
    <w:rsid w:val="005C215C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1740E"/>
    <w:rsid w:val="00617845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2CFD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1C97"/>
    <w:rsid w:val="00665906"/>
    <w:rsid w:val="006733AB"/>
    <w:rsid w:val="00674FFB"/>
    <w:rsid w:val="0067662E"/>
    <w:rsid w:val="0068001B"/>
    <w:rsid w:val="00681AAC"/>
    <w:rsid w:val="00685752"/>
    <w:rsid w:val="00685C71"/>
    <w:rsid w:val="00687EDD"/>
    <w:rsid w:val="006915C3"/>
    <w:rsid w:val="0069174A"/>
    <w:rsid w:val="006929E5"/>
    <w:rsid w:val="0069324A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6DD1"/>
    <w:rsid w:val="006C7E63"/>
    <w:rsid w:val="006D2504"/>
    <w:rsid w:val="006E0B83"/>
    <w:rsid w:val="006E2BCB"/>
    <w:rsid w:val="006E306C"/>
    <w:rsid w:val="006E52CB"/>
    <w:rsid w:val="006F17D1"/>
    <w:rsid w:val="006F4D65"/>
    <w:rsid w:val="006F5D4C"/>
    <w:rsid w:val="006F6F35"/>
    <w:rsid w:val="007005F9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466"/>
    <w:rsid w:val="00781426"/>
    <w:rsid w:val="00784A8B"/>
    <w:rsid w:val="0079046E"/>
    <w:rsid w:val="007935B8"/>
    <w:rsid w:val="00797382"/>
    <w:rsid w:val="007979AE"/>
    <w:rsid w:val="007A0B13"/>
    <w:rsid w:val="007A4360"/>
    <w:rsid w:val="007A46D3"/>
    <w:rsid w:val="007A4B62"/>
    <w:rsid w:val="007A5153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12A"/>
    <w:rsid w:val="007F3CC8"/>
    <w:rsid w:val="007F6608"/>
    <w:rsid w:val="007F67DC"/>
    <w:rsid w:val="00800F9F"/>
    <w:rsid w:val="00804AFE"/>
    <w:rsid w:val="00805DCD"/>
    <w:rsid w:val="008106BA"/>
    <w:rsid w:val="00811F2D"/>
    <w:rsid w:val="00812CFB"/>
    <w:rsid w:val="008142D0"/>
    <w:rsid w:val="00814344"/>
    <w:rsid w:val="00817FE0"/>
    <w:rsid w:val="0082266D"/>
    <w:rsid w:val="008237A5"/>
    <w:rsid w:val="008242BF"/>
    <w:rsid w:val="0082741F"/>
    <w:rsid w:val="0082785D"/>
    <w:rsid w:val="0083308F"/>
    <w:rsid w:val="00833129"/>
    <w:rsid w:val="008364F9"/>
    <w:rsid w:val="00843A2B"/>
    <w:rsid w:val="00845E67"/>
    <w:rsid w:val="008512B0"/>
    <w:rsid w:val="00856C05"/>
    <w:rsid w:val="008573A4"/>
    <w:rsid w:val="0086276B"/>
    <w:rsid w:val="00864C23"/>
    <w:rsid w:val="00864F19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03C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91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35D13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1B50"/>
    <w:rsid w:val="00984427"/>
    <w:rsid w:val="00986BC0"/>
    <w:rsid w:val="00987C62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4973"/>
    <w:rsid w:val="00A350CB"/>
    <w:rsid w:val="00A36AD7"/>
    <w:rsid w:val="00A45170"/>
    <w:rsid w:val="00A47B99"/>
    <w:rsid w:val="00A50941"/>
    <w:rsid w:val="00A5380F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0C84"/>
    <w:rsid w:val="00AA13D2"/>
    <w:rsid w:val="00AA26D3"/>
    <w:rsid w:val="00AB33E6"/>
    <w:rsid w:val="00AB5CA0"/>
    <w:rsid w:val="00AC4335"/>
    <w:rsid w:val="00AC58FE"/>
    <w:rsid w:val="00AC728F"/>
    <w:rsid w:val="00AC740F"/>
    <w:rsid w:val="00AD2AE7"/>
    <w:rsid w:val="00AD6C5D"/>
    <w:rsid w:val="00AD79F7"/>
    <w:rsid w:val="00AD7AA1"/>
    <w:rsid w:val="00AE68EF"/>
    <w:rsid w:val="00AF2857"/>
    <w:rsid w:val="00AF2920"/>
    <w:rsid w:val="00AF4121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4C4B"/>
    <w:rsid w:val="00B368BC"/>
    <w:rsid w:val="00B405AD"/>
    <w:rsid w:val="00B42B2F"/>
    <w:rsid w:val="00B46063"/>
    <w:rsid w:val="00B473AF"/>
    <w:rsid w:val="00B50F15"/>
    <w:rsid w:val="00B62988"/>
    <w:rsid w:val="00B62A19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5C9B"/>
    <w:rsid w:val="00BC5E39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2722C"/>
    <w:rsid w:val="00C309DF"/>
    <w:rsid w:val="00C357A5"/>
    <w:rsid w:val="00C36291"/>
    <w:rsid w:val="00C3751E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C15DA"/>
    <w:rsid w:val="00CC1A14"/>
    <w:rsid w:val="00CC2CD3"/>
    <w:rsid w:val="00CC333A"/>
    <w:rsid w:val="00CC4A94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1F28"/>
    <w:rsid w:val="00D6332D"/>
    <w:rsid w:val="00D66D14"/>
    <w:rsid w:val="00D70A86"/>
    <w:rsid w:val="00D732B7"/>
    <w:rsid w:val="00D75C85"/>
    <w:rsid w:val="00D75F01"/>
    <w:rsid w:val="00D8061A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2BBF"/>
    <w:rsid w:val="00DA4C77"/>
    <w:rsid w:val="00DA7009"/>
    <w:rsid w:val="00DB1D51"/>
    <w:rsid w:val="00DB4A72"/>
    <w:rsid w:val="00DC4EEE"/>
    <w:rsid w:val="00DC5795"/>
    <w:rsid w:val="00DC79B9"/>
    <w:rsid w:val="00DD026E"/>
    <w:rsid w:val="00DD0F71"/>
    <w:rsid w:val="00DD68DB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5BEB"/>
    <w:rsid w:val="00E37124"/>
    <w:rsid w:val="00E40C89"/>
    <w:rsid w:val="00E44B4B"/>
    <w:rsid w:val="00E463FF"/>
    <w:rsid w:val="00E51A17"/>
    <w:rsid w:val="00E51D82"/>
    <w:rsid w:val="00E54FF9"/>
    <w:rsid w:val="00E55618"/>
    <w:rsid w:val="00E56642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09C5"/>
    <w:rsid w:val="00E94506"/>
    <w:rsid w:val="00E95A65"/>
    <w:rsid w:val="00E962DE"/>
    <w:rsid w:val="00EA3D4E"/>
    <w:rsid w:val="00EA4038"/>
    <w:rsid w:val="00EA40B9"/>
    <w:rsid w:val="00EA5DA0"/>
    <w:rsid w:val="00EA6F18"/>
    <w:rsid w:val="00EB0923"/>
    <w:rsid w:val="00EC1BDC"/>
    <w:rsid w:val="00EC3035"/>
    <w:rsid w:val="00EC4B48"/>
    <w:rsid w:val="00EC5DC0"/>
    <w:rsid w:val="00EC5E18"/>
    <w:rsid w:val="00EC7900"/>
    <w:rsid w:val="00ED28E8"/>
    <w:rsid w:val="00ED46D9"/>
    <w:rsid w:val="00EE069B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185B"/>
    <w:rsid w:val="00F13EE3"/>
    <w:rsid w:val="00F20F9E"/>
    <w:rsid w:val="00F21B08"/>
    <w:rsid w:val="00F230B3"/>
    <w:rsid w:val="00F23D75"/>
    <w:rsid w:val="00F24691"/>
    <w:rsid w:val="00F34DCE"/>
    <w:rsid w:val="00F34F0B"/>
    <w:rsid w:val="00F360C4"/>
    <w:rsid w:val="00F361E8"/>
    <w:rsid w:val="00F46A43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3439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6229-33E0-4BF1-BD3D-520B0A4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6</cp:revision>
  <cp:lastPrinted>2014-10-23T08:28:00Z</cp:lastPrinted>
  <dcterms:created xsi:type="dcterms:W3CDTF">2014-12-26T00:46:00Z</dcterms:created>
  <dcterms:modified xsi:type="dcterms:W3CDTF">2014-12-26T01:09:00Z</dcterms:modified>
</cp:coreProperties>
</file>